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Borders>
          <w:top w:val="single" w:sz="36" w:space="0" w:color="00B050"/>
          <w:left w:val="single" w:sz="36" w:space="0" w:color="00B050"/>
          <w:bottom w:val="single" w:sz="36" w:space="0" w:color="00B050"/>
          <w:right w:val="single" w:sz="36" w:space="0" w:color="00B050"/>
          <w:insideH w:val="single" w:sz="36" w:space="0" w:color="00B050"/>
          <w:insideV w:val="single" w:sz="36" w:space="0" w:color="00B050"/>
        </w:tblBorders>
        <w:tblLook w:val="04A0" w:firstRow="1" w:lastRow="0" w:firstColumn="1" w:lastColumn="0" w:noHBand="0" w:noVBand="1"/>
      </w:tblPr>
      <w:tblGrid>
        <w:gridCol w:w="10632"/>
      </w:tblGrid>
      <w:tr w:rsidR="0023407F" w:rsidTr="00033EA0">
        <w:trPr>
          <w:trHeight w:val="14794"/>
        </w:trPr>
        <w:tc>
          <w:tcPr>
            <w:tcW w:w="10632" w:type="dxa"/>
          </w:tcPr>
          <w:p w:rsidR="0023407F" w:rsidRDefault="0023407F" w:rsidP="00DF34AD"/>
          <w:p w:rsidR="0023407F" w:rsidRDefault="0023407F" w:rsidP="00DF34AD"/>
          <w:p w:rsidR="00215124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День открытых дверей</w:t>
            </w:r>
            <w:r w:rsidR="00215124">
              <w:rPr>
                <w:rFonts w:ascii="Times New Roman" w:hAnsi="Times New Roman"/>
                <w:b/>
                <w:sz w:val="36"/>
                <w:szCs w:val="36"/>
              </w:rPr>
              <w:t xml:space="preserve"> в </w:t>
            </w: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управляющей организации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</w:p>
          <w:p w:rsidR="0023407F" w:rsidRDefault="0023407F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3407F">
              <w:rPr>
                <w:rFonts w:ascii="Times New Roman" w:hAnsi="Times New Roman"/>
                <w:b/>
                <w:sz w:val="36"/>
                <w:szCs w:val="36"/>
              </w:rPr>
              <w:t xml:space="preserve">АО «СЭУ </w:t>
            </w:r>
            <w:proofErr w:type="spellStart"/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Трансинжстрой</w:t>
            </w:r>
            <w:proofErr w:type="spellEnd"/>
            <w:r w:rsidRPr="0023407F">
              <w:rPr>
                <w:rFonts w:ascii="Times New Roman" w:hAnsi="Times New Roman"/>
                <w:b/>
                <w:sz w:val="36"/>
                <w:szCs w:val="36"/>
              </w:rPr>
              <w:t>»</w:t>
            </w:r>
          </w:p>
          <w:p w:rsidR="00215124" w:rsidRDefault="00704146" w:rsidP="00704146">
            <w:pPr>
              <w:ind w:right="318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04146">
              <w:rPr>
                <w:rFonts w:ascii="Times New Roman" w:hAnsi="Times New Roman"/>
                <w:b/>
                <w:noProof/>
                <w:sz w:val="36"/>
                <w:szCs w:val="36"/>
              </w:rPr>
              <w:drawing>
                <wp:inline distT="0" distB="0" distL="0" distR="0" wp14:anchorId="48591EC9" wp14:editId="1DFEEA7A">
                  <wp:extent cx="3581400" cy="2573381"/>
                  <wp:effectExtent l="19050" t="0" r="0" b="0"/>
                  <wp:docPr id="8" name="Рисунок 1" descr="E:\Эмблема Дня открытых дв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 Дня открытых дв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73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124" w:rsidRDefault="004110A5" w:rsidP="00704146">
            <w:pPr>
              <w:spacing w:line="360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9 декабря 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914A0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15124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</w:p>
          <w:p w:rsidR="00215124" w:rsidRPr="00215124" w:rsidRDefault="00215124" w:rsidP="00704146">
            <w:pPr>
              <w:spacing w:line="360" w:lineRule="auto"/>
              <w:ind w:right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с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. </w:t>
            </w:r>
            <w:r w:rsidR="0057024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D5CD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до 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 </w:t>
            </w:r>
            <w:r w:rsidR="00E668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b/>
                <w:sz w:val="28"/>
                <w:szCs w:val="28"/>
              </w:rPr>
            </w:pP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>Прием проводи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2151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 w:rsidRPr="00215124">
              <w:rPr>
                <w:rFonts w:ascii="Times New Roman" w:hAnsi="Times New Roman"/>
                <w:sz w:val="28"/>
                <w:szCs w:val="28"/>
              </w:rPr>
              <w:t>Директор – Мартынова Л.А.</w:t>
            </w:r>
          </w:p>
          <w:p w:rsidR="0057024F" w:rsidRPr="00215124" w:rsidRDefault="00FF335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инженер</w:t>
            </w:r>
            <w:r w:rsidR="0057024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жи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  <w:p w:rsidR="00704146" w:rsidRDefault="00704146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215124" w:rsidRDefault="00215124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открытых дверей в АО «СЭУ Трансинжстрой» посетили жители многоквартирных  домов </w:t>
            </w:r>
            <w:r w:rsidR="00704146">
              <w:rPr>
                <w:rFonts w:ascii="Times New Roman" w:hAnsi="Times New Roman"/>
                <w:sz w:val="28"/>
                <w:szCs w:val="28"/>
              </w:rPr>
              <w:t xml:space="preserve">в количестве </w:t>
            </w:r>
            <w:r w:rsidR="004110A5">
              <w:rPr>
                <w:rFonts w:ascii="Times New Roman" w:hAnsi="Times New Roman"/>
                <w:sz w:val="28"/>
                <w:szCs w:val="28"/>
              </w:rPr>
              <w:t>7</w:t>
            </w:r>
            <w:r w:rsidR="003914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7041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3062C1" w:rsidRDefault="003062C1" w:rsidP="00704146">
            <w:pPr>
              <w:spacing w:line="360" w:lineRule="auto"/>
              <w:ind w:right="318" w:firstLine="317"/>
              <w:rPr>
                <w:rFonts w:ascii="Times New Roman" w:hAnsi="Times New Roman"/>
                <w:sz w:val="28"/>
                <w:szCs w:val="28"/>
              </w:rPr>
            </w:pPr>
          </w:p>
          <w:p w:rsidR="004110A5" w:rsidRDefault="004110A5" w:rsidP="004110A5">
            <w:pPr>
              <w:spacing w:line="360" w:lineRule="auto"/>
              <w:ind w:right="31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146">
              <w:rPr>
                <w:rFonts w:ascii="Times New Roman" w:hAnsi="Times New Roman"/>
                <w:sz w:val="28"/>
                <w:szCs w:val="28"/>
              </w:rPr>
              <w:t xml:space="preserve">Основная часть вопросов жителей касалась </w:t>
            </w:r>
            <w:r>
              <w:rPr>
                <w:rFonts w:ascii="Times New Roman" w:hAnsi="Times New Roman"/>
                <w:sz w:val="28"/>
                <w:szCs w:val="28"/>
              </w:rPr>
              <w:t>заключения договоров на техническое обслуживание внутриквартирного газового оборудования, благоустройства мест общего пользования, а так же зоны ответственности управляющей организации по уборке придомовой территории.</w:t>
            </w:r>
          </w:p>
          <w:p w:rsidR="0023407F" w:rsidRDefault="0023407F" w:rsidP="00DF34AD"/>
          <w:p w:rsidR="0023407F" w:rsidRDefault="0023407F" w:rsidP="00DF34AD"/>
          <w:p w:rsidR="0023407F" w:rsidRDefault="0023407F" w:rsidP="00DF34AD"/>
          <w:p w:rsidR="0023407F" w:rsidRDefault="0023407F" w:rsidP="00DE0C71">
            <w:pPr>
              <w:jc w:val="center"/>
            </w:pPr>
          </w:p>
          <w:p w:rsidR="0023407F" w:rsidRDefault="0023407F" w:rsidP="00DF34AD"/>
          <w:p w:rsidR="0023407F" w:rsidRDefault="0023407F" w:rsidP="00DF34AD"/>
          <w:p w:rsidR="0023407F" w:rsidRDefault="0023407F" w:rsidP="00391430">
            <w:pPr>
              <w:jc w:val="center"/>
            </w:pPr>
          </w:p>
          <w:p w:rsidR="00391430" w:rsidRDefault="00391430" w:rsidP="00391430">
            <w:pPr>
              <w:jc w:val="center"/>
            </w:pPr>
          </w:p>
          <w:p w:rsidR="00DE7507" w:rsidRDefault="00DE7507" w:rsidP="009F75E3">
            <w:pPr>
              <w:jc w:val="center"/>
            </w:pPr>
          </w:p>
          <w:p w:rsidR="0023407F" w:rsidRDefault="0023407F" w:rsidP="00DF34AD"/>
          <w:p w:rsidR="0023407F" w:rsidRDefault="0023407F" w:rsidP="00391430">
            <w:pPr>
              <w:jc w:val="center"/>
            </w:pPr>
          </w:p>
          <w:tbl>
            <w:tblPr>
              <w:tblStyle w:val="a3"/>
              <w:tblpPr w:leftFromText="180" w:rightFromText="180" w:vertAnchor="text" w:horzAnchor="margin" w:tblpY="-1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01"/>
            </w:tblGrid>
            <w:tr w:rsidR="006249C8" w:rsidTr="00973998">
              <w:tc>
                <w:tcPr>
                  <w:tcW w:w="10401" w:type="dxa"/>
                </w:tcPr>
                <w:p w:rsidR="006249C8" w:rsidRDefault="006249C8" w:rsidP="00305C57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E61BA6A" wp14:editId="663967AC">
                        <wp:extent cx="4258614" cy="3998622"/>
                        <wp:effectExtent l="0" t="3493" r="5398" b="5397"/>
                        <wp:docPr id="6" name="Рисунок 6" descr="\\Srvseu01\файлы предприятия\День открытых дверей\09.12.2017\DSC068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Srvseu01\файлы предприятия\День открытых дверей\09.12.2017\DSC068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4266897" cy="40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49C8" w:rsidTr="00973998">
              <w:tc>
                <w:tcPr>
                  <w:tcW w:w="10401" w:type="dxa"/>
                </w:tcPr>
                <w:p w:rsidR="00973998" w:rsidRDefault="00973998" w:rsidP="00973998">
                  <w:pPr>
                    <w:tabs>
                      <w:tab w:val="left" w:pos="1365"/>
                      <w:tab w:val="center" w:pos="5092"/>
                    </w:tabs>
                  </w:pPr>
                  <w:r>
                    <w:tab/>
                  </w:r>
                </w:p>
                <w:p w:rsidR="00973998" w:rsidRDefault="00973998" w:rsidP="00973998">
                  <w:pPr>
                    <w:tabs>
                      <w:tab w:val="left" w:pos="1365"/>
                      <w:tab w:val="center" w:pos="5092"/>
                    </w:tabs>
                  </w:pPr>
                </w:p>
                <w:p w:rsidR="00973998" w:rsidRDefault="00973998" w:rsidP="00973998">
                  <w:pPr>
                    <w:tabs>
                      <w:tab w:val="left" w:pos="1365"/>
                      <w:tab w:val="center" w:pos="5092"/>
                    </w:tabs>
                  </w:pPr>
                </w:p>
                <w:p w:rsidR="006249C8" w:rsidRDefault="00973998" w:rsidP="00973998">
                  <w:pPr>
                    <w:tabs>
                      <w:tab w:val="left" w:pos="1365"/>
                      <w:tab w:val="center" w:pos="5092"/>
                    </w:tabs>
                  </w:pP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 wp14:anchorId="58B6B324" wp14:editId="740361B6">
                        <wp:extent cx="4666767" cy="3498435"/>
                        <wp:effectExtent l="0" t="0" r="635" b="6985"/>
                        <wp:docPr id="7" name="Рисунок 7" descr="\\Srvseu01\файлы предприятия\День открытых дверей\09.12.2017\DSC068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Srvseu01\файлы предприятия\День открытых дверей\09.12.2017\DSC068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159" cy="3498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7507" w:rsidRDefault="00DE7507" w:rsidP="00391430">
            <w:pPr>
              <w:jc w:val="center"/>
            </w:pPr>
          </w:p>
          <w:p w:rsidR="00DD46D1" w:rsidRDefault="00DD46D1" w:rsidP="00DD46D1"/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D46D1" w:rsidRDefault="00DD46D1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973998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1544" cy="3240259"/>
                  <wp:effectExtent l="0" t="0" r="0" b="0"/>
                  <wp:docPr id="9" name="Рисунок 9" descr="\\Srvseu01\файлы предприятия\День открытых дверей\09.12.2017\20171209_11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rvseu01\файлы предприятия\День открытых дверей\09.12.2017\20171209_111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76" cy="324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84" w:rsidRDefault="00DA4C84" w:rsidP="00391430">
            <w:pPr>
              <w:jc w:val="center"/>
            </w:pPr>
            <w:bookmarkStart w:id="0" w:name="_GoBack"/>
            <w:bookmarkEnd w:id="0"/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DA4C84" w:rsidP="00391430">
            <w:pPr>
              <w:jc w:val="center"/>
            </w:pPr>
          </w:p>
          <w:p w:rsidR="00DA4C84" w:rsidRDefault="00973998" w:rsidP="0039143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59437" cy="3351552"/>
                  <wp:effectExtent l="0" t="0" r="3810" b="1270"/>
                  <wp:docPr id="11" name="Рисунок 11" descr="\\Srvseu01\файлы предприятия\День открытых дверей\09.12.2017\20171209_132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rvseu01\файлы предприятия\День открытых дверей\09.12.2017\20171209_13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37" cy="335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C84" w:rsidRDefault="00DA4C84" w:rsidP="00391430">
            <w:pPr>
              <w:jc w:val="center"/>
            </w:pPr>
          </w:p>
        </w:tc>
      </w:tr>
    </w:tbl>
    <w:p w:rsidR="00DE7507" w:rsidRPr="00DF34AD" w:rsidRDefault="00DE7507" w:rsidP="004D5CD3"/>
    <w:sectPr w:rsidR="00DE7507" w:rsidRPr="00DF34AD" w:rsidSect="003914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935"/>
    <w:multiLevelType w:val="hybridMultilevel"/>
    <w:tmpl w:val="AA7E0ECE"/>
    <w:lvl w:ilvl="0" w:tplc="5A084F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F4"/>
    <w:rsid w:val="00033EA0"/>
    <w:rsid w:val="000758C8"/>
    <w:rsid w:val="000C20B9"/>
    <w:rsid w:val="000D26C2"/>
    <w:rsid w:val="0010056C"/>
    <w:rsid w:val="00151B17"/>
    <w:rsid w:val="001C16B5"/>
    <w:rsid w:val="00215124"/>
    <w:rsid w:val="0023407F"/>
    <w:rsid w:val="003062C1"/>
    <w:rsid w:val="00356E65"/>
    <w:rsid w:val="00391430"/>
    <w:rsid w:val="003E164E"/>
    <w:rsid w:val="004110A5"/>
    <w:rsid w:val="00455D62"/>
    <w:rsid w:val="004D5CD3"/>
    <w:rsid w:val="0057024F"/>
    <w:rsid w:val="006249C8"/>
    <w:rsid w:val="006E24A6"/>
    <w:rsid w:val="00704146"/>
    <w:rsid w:val="00834F65"/>
    <w:rsid w:val="008B2208"/>
    <w:rsid w:val="008F1694"/>
    <w:rsid w:val="00914A01"/>
    <w:rsid w:val="00973998"/>
    <w:rsid w:val="009D174C"/>
    <w:rsid w:val="009E53BB"/>
    <w:rsid w:val="009F75E3"/>
    <w:rsid w:val="00A026CC"/>
    <w:rsid w:val="00A24688"/>
    <w:rsid w:val="00A262AB"/>
    <w:rsid w:val="00A363FA"/>
    <w:rsid w:val="00D05023"/>
    <w:rsid w:val="00D05405"/>
    <w:rsid w:val="00D747AD"/>
    <w:rsid w:val="00D92BA8"/>
    <w:rsid w:val="00DA4C84"/>
    <w:rsid w:val="00DB2EF4"/>
    <w:rsid w:val="00DD46D1"/>
    <w:rsid w:val="00DE0C71"/>
    <w:rsid w:val="00DE7507"/>
    <w:rsid w:val="00DF34AD"/>
    <w:rsid w:val="00DF7A91"/>
    <w:rsid w:val="00E668AC"/>
    <w:rsid w:val="00EA61C1"/>
    <w:rsid w:val="00F30C40"/>
    <w:rsid w:val="00F70A68"/>
    <w:rsid w:val="00F7366A"/>
    <w:rsid w:val="00F9757B"/>
    <w:rsid w:val="00FB0E13"/>
    <w:rsid w:val="00FE0CC2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F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B2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B2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79929A-F54F-455C-AA03-3280211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_o</dc:creator>
  <cp:lastModifiedBy>Альбина Коптева</cp:lastModifiedBy>
  <cp:revision>4</cp:revision>
  <cp:lastPrinted>2016-09-12T06:37:00Z</cp:lastPrinted>
  <dcterms:created xsi:type="dcterms:W3CDTF">2017-09-25T08:06:00Z</dcterms:created>
  <dcterms:modified xsi:type="dcterms:W3CDTF">2017-12-12T07:39:00Z</dcterms:modified>
</cp:coreProperties>
</file>